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BE" w:rsidRDefault="00C671BE" w:rsidP="00C671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A08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н-график </w:t>
      </w:r>
    </w:p>
    <w:p w:rsidR="00C671BE" w:rsidRDefault="00C671BE" w:rsidP="00C671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08CF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ых мероприятий Проек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Региональный фестиваль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</w:t>
      </w:r>
      <w:r w:rsidRPr="004902C0">
        <w:rPr>
          <w:rFonts w:ascii="Times New Roman" w:hAnsi="Times New Roman"/>
          <w:b/>
          <w:sz w:val="28"/>
          <w:szCs w:val="28"/>
        </w:rPr>
        <w:t>Созвездие талантов»</w:t>
      </w:r>
      <w:r>
        <w:rPr>
          <w:rFonts w:ascii="Times New Roman" w:hAnsi="Times New Roman"/>
          <w:b/>
          <w:sz w:val="28"/>
          <w:szCs w:val="28"/>
        </w:rPr>
        <w:t xml:space="preserve">, реализуемых </w:t>
      </w:r>
    </w:p>
    <w:p w:rsidR="00C671BE" w:rsidRDefault="00C671BE" w:rsidP="00C671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ордовском районе</w:t>
      </w:r>
    </w:p>
    <w:p w:rsidR="00C671BE" w:rsidRPr="002049ED" w:rsidRDefault="00C671BE" w:rsidP="00C671BE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049ED">
        <w:rPr>
          <w:rFonts w:ascii="Times New Roman" w:hAnsi="Times New Roman"/>
          <w:i/>
          <w:sz w:val="28"/>
          <w:szCs w:val="28"/>
        </w:rPr>
        <w:t>(название муниципалитета)</w:t>
      </w:r>
    </w:p>
    <w:p w:rsidR="00C671BE" w:rsidRPr="002049ED" w:rsidRDefault="00C671BE" w:rsidP="00C671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671BE" w:rsidRPr="00F75BFD" w:rsidRDefault="00C671BE" w:rsidP="00C671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81"/>
        <w:gridCol w:w="2027"/>
      </w:tblGrid>
      <w:tr w:rsidR="00C671BE" w:rsidRPr="00F75BFD" w:rsidTr="00132448">
        <w:tc>
          <w:tcPr>
            <w:tcW w:w="675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ru-RU"/>
              </w:rPr>
            </w:pPr>
            <w:r w:rsidRPr="00F75BFD">
              <w:rPr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75BFD">
              <w:rPr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F75BFD">
              <w:rPr>
                <w:b/>
                <w:color w:val="000000"/>
                <w:lang w:eastAsia="ru-RU"/>
              </w:rPr>
              <w:t>/</w:t>
            </w:r>
            <w:proofErr w:type="spellStart"/>
            <w:r w:rsidRPr="00F75BFD">
              <w:rPr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lang w:eastAsia="ru-RU"/>
              </w:rPr>
            </w:pPr>
            <w:r w:rsidRPr="00F75BFD">
              <w:rPr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81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lang w:eastAsia="ru-RU"/>
              </w:rPr>
            </w:pPr>
            <w:r w:rsidRPr="00F75BFD">
              <w:rPr>
                <w:b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027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lang w:eastAsia="ru-RU"/>
              </w:rPr>
            </w:pPr>
            <w:r w:rsidRPr="00F75BFD">
              <w:rPr>
                <w:b/>
                <w:color w:val="000000"/>
                <w:lang w:eastAsia="ru-RU"/>
              </w:rPr>
              <w:t>Ответственные</w:t>
            </w:r>
          </w:p>
        </w:tc>
      </w:tr>
      <w:tr w:rsidR="00C671BE" w:rsidRPr="00F75BFD" w:rsidTr="00132448">
        <w:tc>
          <w:tcPr>
            <w:tcW w:w="675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671BE" w:rsidRPr="00F75BFD" w:rsidRDefault="00C671BE" w:rsidP="00C671BE">
            <w:pPr>
              <w:pStyle w:val="a3"/>
              <w:spacing w:before="0" w:beforeAutospacing="0" w:after="0" w:afterAutospacing="0"/>
              <w:rPr>
                <w:b/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Назначение лиц, ответственных за координацию реализации Проекта на муниципальном уровне</w:t>
            </w:r>
          </w:p>
        </w:tc>
        <w:tc>
          <w:tcPr>
            <w:tcW w:w="1781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До 15.01.2017</w:t>
            </w:r>
          </w:p>
        </w:tc>
        <w:tc>
          <w:tcPr>
            <w:tcW w:w="2027" w:type="dxa"/>
            <w:shd w:val="clear" w:color="auto" w:fill="auto"/>
          </w:tcPr>
          <w:p w:rsidR="00C671BE" w:rsidRPr="00F75BFD" w:rsidRDefault="00C671BE" w:rsidP="00C671BE">
            <w:pPr>
              <w:pStyle w:val="a3"/>
              <w:spacing w:before="0" w:beforeAutospacing="0" w:after="0" w:afterAutospacing="0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Отдел образования администрации Мордовского района</w:t>
            </w:r>
          </w:p>
        </w:tc>
      </w:tr>
      <w:tr w:rsidR="00C671BE" w:rsidRPr="00F75BFD" w:rsidTr="00132448">
        <w:tc>
          <w:tcPr>
            <w:tcW w:w="675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ие лиц, ответственных за реализацию Проекта в образовательных организациях</w:t>
            </w:r>
          </w:p>
        </w:tc>
        <w:tc>
          <w:tcPr>
            <w:tcW w:w="1781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5.01.2018</w:t>
            </w:r>
          </w:p>
        </w:tc>
        <w:tc>
          <w:tcPr>
            <w:tcW w:w="2027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C671BE" w:rsidRPr="00F75BFD" w:rsidTr="00132448">
        <w:tc>
          <w:tcPr>
            <w:tcW w:w="675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установочного семинара по вопросам реализации Проекта</w:t>
            </w:r>
          </w:p>
        </w:tc>
        <w:tc>
          <w:tcPr>
            <w:tcW w:w="1781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</w:tc>
        <w:tc>
          <w:tcPr>
            <w:tcW w:w="2027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Мордовского района;</w:t>
            </w:r>
          </w:p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по организации работы с одарёнными детьми</w:t>
            </w:r>
          </w:p>
        </w:tc>
      </w:tr>
      <w:tr w:rsidR="00C671BE" w:rsidRPr="00F75BFD" w:rsidTr="00132448">
        <w:tc>
          <w:tcPr>
            <w:tcW w:w="675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муниципальных планов-графиков реализации Проекта</w:t>
            </w:r>
          </w:p>
        </w:tc>
        <w:tc>
          <w:tcPr>
            <w:tcW w:w="1781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31.01.2018</w:t>
            </w:r>
          </w:p>
        </w:tc>
        <w:tc>
          <w:tcPr>
            <w:tcW w:w="2027" w:type="dxa"/>
            <w:shd w:val="clear" w:color="auto" w:fill="auto"/>
          </w:tcPr>
          <w:p w:rsidR="00C671BE" w:rsidRPr="00F75BFD" w:rsidRDefault="00C671BE" w:rsidP="00C6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Мордовского района;</w:t>
            </w:r>
          </w:p>
          <w:p w:rsidR="00C671BE" w:rsidRPr="00F75BFD" w:rsidRDefault="00C671BE" w:rsidP="00C6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по организации работы с одарёнными детьми</w:t>
            </w:r>
          </w:p>
        </w:tc>
      </w:tr>
      <w:tr w:rsidR="00C671BE" w:rsidRPr="00F75BFD" w:rsidTr="00132448">
        <w:tc>
          <w:tcPr>
            <w:tcW w:w="675" w:type="dxa"/>
            <w:shd w:val="clear" w:color="auto" w:fill="auto"/>
          </w:tcPr>
          <w:p w:rsidR="00C671BE" w:rsidRPr="00F75BFD" w:rsidRDefault="00C671BE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планов-графиков реализации Проекта в образовательных организациях</w:t>
            </w:r>
          </w:p>
        </w:tc>
        <w:tc>
          <w:tcPr>
            <w:tcW w:w="1781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20.01.2018</w:t>
            </w:r>
          </w:p>
        </w:tc>
        <w:tc>
          <w:tcPr>
            <w:tcW w:w="2027" w:type="dxa"/>
            <w:shd w:val="clear" w:color="auto" w:fill="auto"/>
          </w:tcPr>
          <w:p w:rsidR="00C671BE" w:rsidRPr="00F75BFD" w:rsidRDefault="00C671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8D2CDB" w:rsidRPr="00F75BFD" w:rsidTr="00132448">
        <w:tc>
          <w:tcPr>
            <w:tcW w:w="675" w:type="dxa"/>
            <w:shd w:val="clear" w:color="auto" w:fill="auto"/>
          </w:tcPr>
          <w:p w:rsidR="008D2CDB" w:rsidRPr="00F75BFD" w:rsidRDefault="008D2CDB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отчетов о ходе реализации Проекта и направление их в Региональный ресурсный центр дополнительного образования</w:t>
            </w:r>
          </w:p>
        </w:tc>
        <w:tc>
          <w:tcPr>
            <w:tcW w:w="1781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1 числа каждого месяца, следующего за </w:t>
            </w: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четным периодом</w:t>
            </w:r>
          </w:p>
        </w:tc>
        <w:tc>
          <w:tcPr>
            <w:tcW w:w="2027" w:type="dxa"/>
            <w:shd w:val="clear" w:color="auto" w:fill="auto"/>
          </w:tcPr>
          <w:p w:rsidR="008D2CDB" w:rsidRPr="00F75BFD" w:rsidRDefault="008D2CDB" w:rsidP="008D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нтра по организации работы с одарёнными детьми</w:t>
            </w:r>
          </w:p>
        </w:tc>
      </w:tr>
      <w:tr w:rsidR="008D2CDB" w:rsidRPr="00F75BFD" w:rsidTr="00132448">
        <w:tc>
          <w:tcPr>
            <w:tcW w:w="675" w:type="dxa"/>
            <w:shd w:val="clear" w:color="auto" w:fill="auto"/>
          </w:tcPr>
          <w:p w:rsidR="008D2CDB" w:rsidRPr="00F75BFD" w:rsidRDefault="008D2CDB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плекса мероприятий (мастер-классы педагогов и профессиональных мастеров, практикумы по освоению современных технологий, творческие встречи, отчеты, выставки, концерты, презентации проектов и т.д.)</w:t>
            </w:r>
            <w:r w:rsidRPr="00F75BF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на школьном уровне</w:t>
            </w:r>
          </w:p>
        </w:tc>
        <w:tc>
          <w:tcPr>
            <w:tcW w:w="1781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.01.2018 по 17.03.2018</w:t>
            </w:r>
          </w:p>
        </w:tc>
        <w:tc>
          <w:tcPr>
            <w:tcW w:w="2027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 образовательных организаций </w:t>
            </w:r>
          </w:p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CDB" w:rsidRPr="00F75BFD" w:rsidTr="00132448">
        <w:tc>
          <w:tcPr>
            <w:tcW w:w="675" w:type="dxa"/>
            <w:shd w:val="clear" w:color="auto" w:fill="auto"/>
          </w:tcPr>
          <w:p w:rsidR="008D2CDB" w:rsidRPr="00F75BFD" w:rsidRDefault="008D2CDB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школьных фестивалей «Созвездие талантов»</w:t>
            </w:r>
          </w:p>
        </w:tc>
        <w:tc>
          <w:tcPr>
            <w:tcW w:w="1781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.2018</w:t>
            </w:r>
          </w:p>
        </w:tc>
        <w:tc>
          <w:tcPr>
            <w:tcW w:w="2027" w:type="dxa"/>
            <w:shd w:val="clear" w:color="auto" w:fill="auto"/>
          </w:tcPr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бразовательных организаций;</w:t>
            </w:r>
          </w:p>
          <w:p w:rsidR="008D2CDB" w:rsidRPr="00F75BFD" w:rsidRDefault="008D2CDB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по организации работы с одарёнными детьми</w:t>
            </w:r>
          </w:p>
        </w:tc>
      </w:tr>
      <w:tr w:rsidR="00307D09" w:rsidRPr="00F75BFD" w:rsidTr="00132448">
        <w:tc>
          <w:tcPr>
            <w:tcW w:w="675" w:type="dxa"/>
            <w:shd w:val="clear" w:color="auto" w:fill="auto"/>
          </w:tcPr>
          <w:p w:rsidR="00307D09" w:rsidRPr="00F75BFD" w:rsidRDefault="00272197" w:rsidP="009522F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Мастер-класс по хореографии «Танцуем вместе»</w:t>
            </w:r>
          </w:p>
        </w:tc>
        <w:tc>
          <w:tcPr>
            <w:tcW w:w="1781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3.2018</w:t>
            </w:r>
          </w:p>
        </w:tc>
        <w:tc>
          <w:tcPr>
            <w:tcW w:w="2027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х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ограф МБУ ДО «Районный Дом детского творчества»</w:t>
            </w:r>
          </w:p>
        </w:tc>
      </w:tr>
      <w:tr w:rsidR="00AF74F4" w:rsidRPr="00F75BFD" w:rsidTr="00132448">
        <w:tc>
          <w:tcPr>
            <w:tcW w:w="675" w:type="dxa"/>
            <w:shd w:val="clear" w:color="auto" w:fill="auto"/>
          </w:tcPr>
          <w:p w:rsidR="00AF74F4" w:rsidRPr="00F75BFD" w:rsidRDefault="00272197" w:rsidP="001324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AF74F4" w:rsidRPr="00F75BFD" w:rsidRDefault="00CC0D39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нг «Я могу, я смогу, я умею»</w:t>
            </w:r>
          </w:p>
        </w:tc>
        <w:tc>
          <w:tcPr>
            <w:tcW w:w="1781" w:type="dxa"/>
            <w:shd w:val="clear" w:color="auto" w:fill="auto"/>
          </w:tcPr>
          <w:p w:rsidR="00AF74F4" w:rsidRPr="00F75BFD" w:rsidRDefault="00EC00E1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2027" w:type="dxa"/>
            <w:shd w:val="clear" w:color="auto" w:fill="auto"/>
          </w:tcPr>
          <w:p w:rsidR="00AF74F4" w:rsidRPr="00F75BFD" w:rsidRDefault="00EC00E1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-психолог МБУ 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 детского творчества»</w:t>
            </w:r>
          </w:p>
        </w:tc>
      </w:tr>
      <w:tr w:rsidR="00307D09" w:rsidRPr="00F75BFD" w:rsidTr="00132448">
        <w:tc>
          <w:tcPr>
            <w:tcW w:w="675" w:type="dxa"/>
            <w:shd w:val="clear" w:color="auto" w:fill="auto"/>
          </w:tcPr>
          <w:p w:rsidR="00307D09" w:rsidRPr="00F75BFD" w:rsidRDefault="00307D09" w:rsidP="0027219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</w:t>
            </w:r>
            <w:r w:rsidR="00272197" w:rsidRPr="00F75BFD">
              <w:rPr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Творческая встреча с Заслуженным работником культуры В.Д. Косых «С песней по жизни»</w:t>
            </w:r>
          </w:p>
        </w:tc>
        <w:tc>
          <w:tcPr>
            <w:tcW w:w="1781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3.2018</w:t>
            </w:r>
          </w:p>
        </w:tc>
        <w:tc>
          <w:tcPr>
            <w:tcW w:w="2027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по организации работы с одарёнными детьми</w:t>
            </w:r>
          </w:p>
        </w:tc>
      </w:tr>
      <w:tr w:rsidR="00307D09" w:rsidRPr="00F75BFD" w:rsidTr="00132448">
        <w:tc>
          <w:tcPr>
            <w:tcW w:w="675" w:type="dxa"/>
            <w:shd w:val="clear" w:color="auto" w:fill="auto"/>
          </w:tcPr>
          <w:p w:rsidR="00307D09" w:rsidRPr="00F75BFD" w:rsidRDefault="00307D09" w:rsidP="009522F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творчества и изобразительного искусства.</w:t>
            </w:r>
          </w:p>
        </w:tc>
        <w:tc>
          <w:tcPr>
            <w:tcW w:w="1781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.04.2018 по 6.04.2018</w:t>
            </w:r>
          </w:p>
        </w:tc>
        <w:tc>
          <w:tcPr>
            <w:tcW w:w="2027" w:type="dxa"/>
            <w:shd w:val="clear" w:color="auto" w:fill="auto"/>
          </w:tcPr>
          <w:p w:rsidR="00307D09" w:rsidRPr="00F75BFD" w:rsidRDefault="00307D09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по организации работы с одарёнными детьми</w:t>
            </w: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A948DA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lastRenderedPageBreak/>
              <w:t>1</w:t>
            </w:r>
            <w:r w:rsidR="009B42BE" w:rsidRPr="00F75BFD">
              <w:rPr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Турнир по волейболу на приз Героя Советского Союза Федора Вяльцева.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  <w:tc>
          <w:tcPr>
            <w:tcW w:w="2027" w:type="dxa"/>
            <w:shd w:val="clear" w:color="auto" w:fill="auto"/>
          </w:tcPr>
          <w:p w:rsidR="009B42BE" w:rsidRPr="00F75BFD" w:rsidRDefault="0076065F" w:rsidP="009B42BE">
            <w:pPr>
              <w:spacing w:after="30" w:line="259" w:lineRule="auto"/>
              <w:ind w:left="-47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 xml:space="preserve"> МБУ ДО ДЮСШ</w:t>
            </w:r>
          </w:p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A948DA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</w:t>
            </w:r>
            <w:r w:rsidR="009B42BE" w:rsidRPr="00F75BFD">
              <w:rPr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75BFD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F75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  <w:tc>
          <w:tcPr>
            <w:tcW w:w="2027" w:type="dxa"/>
            <w:shd w:val="clear" w:color="auto" w:fill="auto"/>
          </w:tcPr>
          <w:p w:rsidR="00A948DA" w:rsidRPr="00F75BFD" w:rsidRDefault="0076065F" w:rsidP="009B42BE">
            <w:pPr>
              <w:spacing w:after="30" w:line="259" w:lineRule="auto"/>
              <w:ind w:left="-47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>МБУ ДО ДЮСШ</w:t>
            </w:r>
          </w:p>
        </w:tc>
      </w:tr>
      <w:tr w:rsidR="00EC00E1" w:rsidRPr="00F75BFD" w:rsidTr="00132448">
        <w:tc>
          <w:tcPr>
            <w:tcW w:w="675" w:type="dxa"/>
            <w:shd w:val="clear" w:color="auto" w:fill="auto"/>
          </w:tcPr>
          <w:p w:rsidR="00EC00E1" w:rsidRPr="00F75BFD" w:rsidRDefault="00EC00E1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</w:t>
            </w:r>
            <w:r w:rsidR="009B42BE" w:rsidRPr="00F75BFD">
              <w:rPr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EC00E1" w:rsidRPr="00F75BFD" w:rsidRDefault="00EC00E1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</w:t>
            </w:r>
            <w:proofErr w:type="spellStart"/>
            <w:r w:rsidRPr="00F75BFD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F75B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shd w:val="clear" w:color="auto" w:fill="auto"/>
          </w:tcPr>
          <w:p w:rsidR="00EC00E1" w:rsidRPr="00F75BFD" w:rsidRDefault="00EC00E1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4.2018</w:t>
            </w:r>
          </w:p>
        </w:tc>
        <w:tc>
          <w:tcPr>
            <w:tcW w:w="2027" w:type="dxa"/>
            <w:shd w:val="clear" w:color="auto" w:fill="auto"/>
          </w:tcPr>
          <w:p w:rsidR="00EC00E1" w:rsidRPr="00F75BFD" w:rsidRDefault="00EC00E1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по организации работы с одарёнными детьми</w:t>
            </w:r>
          </w:p>
        </w:tc>
      </w:tr>
      <w:tr w:rsidR="007455A5" w:rsidRPr="00F75BFD" w:rsidTr="00132448">
        <w:tc>
          <w:tcPr>
            <w:tcW w:w="675" w:type="dxa"/>
            <w:shd w:val="clear" w:color="auto" w:fill="auto"/>
          </w:tcPr>
          <w:p w:rsidR="007455A5" w:rsidRPr="00F75BFD" w:rsidRDefault="007455A5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</w:t>
            </w:r>
            <w:r w:rsidR="009B42BE" w:rsidRPr="00F75BFD">
              <w:rPr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7455A5" w:rsidRPr="00F75BFD" w:rsidRDefault="007455A5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Мастер-класс  по декоративно-прикладному творчеству «Изготовление традиционной народной куклы»</w:t>
            </w:r>
          </w:p>
        </w:tc>
        <w:tc>
          <w:tcPr>
            <w:tcW w:w="1781" w:type="dxa"/>
            <w:shd w:val="clear" w:color="auto" w:fill="auto"/>
          </w:tcPr>
          <w:p w:rsidR="007455A5" w:rsidRPr="00F75BFD" w:rsidRDefault="007455A5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4.2018</w:t>
            </w:r>
          </w:p>
        </w:tc>
        <w:tc>
          <w:tcPr>
            <w:tcW w:w="2027" w:type="dxa"/>
            <w:shd w:val="clear" w:color="auto" w:fill="auto"/>
          </w:tcPr>
          <w:p w:rsidR="007455A5" w:rsidRPr="00F75BFD" w:rsidRDefault="007455A5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МБУ 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 детского творчества»</w:t>
            </w: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A948DA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</w:t>
            </w:r>
            <w:r w:rsidR="009B42BE" w:rsidRPr="00F75BFD">
              <w:rPr>
                <w:color w:val="000000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нг социальных навыков «Учимся справляться со своими проблемами»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</w:tc>
        <w:tc>
          <w:tcPr>
            <w:tcW w:w="2027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-психолог МБУ 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 детского творчества»</w:t>
            </w: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272197" w:rsidP="009522F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Соревнования по кроссовой подготовке.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2027" w:type="dxa"/>
            <w:shd w:val="clear" w:color="auto" w:fill="auto"/>
          </w:tcPr>
          <w:p w:rsidR="00A948DA" w:rsidRPr="00F75BFD" w:rsidRDefault="0076065F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 xml:space="preserve"> МБУ ДО ДЮСШ</w:t>
            </w: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A948DA" w:rsidP="0027219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</w:t>
            </w:r>
            <w:r w:rsidR="00272197" w:rsidRPr="00F75BFD">
              <w:rPr>
                <w:color w:val="000000"/>
                <w:lang w:eastAsia="ru-RU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.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 xml:space="preserve">27.04. 2018 </w:t>
            </w:r>
          </w:p>
        </w:tc>
        <w:tc>
          <w:tcPr>
            <w:tcW w:w="2027" w:type="dxa"/>
            <w:shd w:val="clear" w:color="auto" w:fill="auto"/>
          </w:tcPr>
          <w:p w:rsidR="00A948DA" w:rsidRPr="00F75BFD" w:rsidRDefault="0076065F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>МБУ ДО ДЮСШ</w:t>
            </w: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A948DA" w:rsidP="0027219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</w:t>
            </w:r>
            <w:r w:rsidR="00272197" w:rsidRPr="00F75BFD">
              <w:rPr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Турнир по футболу на приз А.Козлова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A948DA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 xml:space="preserve">28.04. 2018 </w:t>
            </w:r>
          </w:p>
        </w:tc>
        <w:tc>
          <w:tcPr>
            <w:tcW w:w="2027" w:type="dxa"/>
            <w:shd w:val="clear" w:color="auto" w:fill="auto"/>
          </w:tcPr>
          <w:p w:rsidR="00A948DA" w:rsidRPr="00F75BFD" w:rsidRDefault="0076065F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 xml:space="preserve"> МБУ ДО ДЮСШ</w:t>
            </w:r>
          </w:p>
        </w:tc>
      </w:tr>
      <w:tr w:rsidR="00272197" w:rsidRPr="00F75BFD" w:rsidTr="00132448">
        <w:tc>
          <w:tcPr>
            <w:tcW w:w="675" w:type="dxa"/>
            <w:shd w:val="clear" w:color="auto" w:fill="auto"/>
          </w:tcPr>
          <w:p w:rsidR="00272197" w:rsidRPr="00F75BFD" w:rsidRDefault="00272197" w:rsidP="009522F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272197" w:rsidRPr="00F75BFD" w:rsidRDefault="00272197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Презентация исследовательских проектов «Мордово: прошлое и настоящее»</w:t>
            </w:r>
          </w:p>
        </w:tc>
        <w:tc>
          <w:tcPr>
            <w:tcW w:w="1781" w:type="dxa"/>
            <w:shd w:val="clear" w:color="auto" w:fill="auto"/>
          </w:tcPr>
          <w:p w:rsidR="00272197" w:rsidRPr="00F75BFD" w:rsidRDefault="009B42BE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72197"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2027" w:type="dxa"/>
            <w:shd w:val="clear" w:color="auto" w:fill="auto"/>
          </w:tcPr>
          <w:p w:rsidR="00272197" w:rsidRPr="00F75BFD" w:rsidRDefault="00272197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по организации работы с одарёнными детьми</w:t>
            </w:r>
          </w:p>
        </w:tc>
      </w:tr>
      <w:tr w:rsidR="009B42BE" w:rsidRPr="00F75BFD" w:rsidTr="00132448">
        <w:tc>
          <w:tcPr>
            <w:tcW w:w="675" w:type="dxa"/>
            <w:shd w:val="clear" w:color="auto" w:fill="auto"/>
          </w:tcPr>
          <w:p w:rsidR="009B42BE" w:rsidRPr="00F75BFD" w:rsidRDefault="009B42BE" w:rsidP="009522F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9B42BE" w:rsidRPr="00F75BFD" w:rsidRDefault="009B42BE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781" w:type="dxa"/>
            <w:shd w:val="clear" w:color="auto" w:fill="auto"/>
          </w:tcPr>
          <w:p w:rsidR="009B42BE" w:rsidRPr="00F75BFD" w:rsidRDefault="009B42BE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 xml:space="preserve">04.05.2018 </w:t>
            </w:r>
          </w:p>
        </w:tc>
        <w:tc>
          <w:tcPr>
            <w:tcW w:w="2027" w:type="dxa"/>
            <w:shd w:val="clear" w:color="auto" w:fill="auto"/>
          </w:tcPr>
          <w:p w:rsidR="009B42BE" w:rsidRPr="00F75BFD" w:rsidRDefault="0076065F" w:rsidP="0095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 xml:space="preserve"> МБУ ДО ДЮСШ</w:t>
            </w:r>
          </w:p>
        </w:tc>
      </w:tr>
      <w:tr w:rsidR="007455A5" w:rsidRPr="00F75BFD" w:rsidTr="00132448">
        <w:tc>
          <w:tcPr>
            <w:tcW w:w="675" w:type="dxa"/>
            <w:shd w:val="clear" w:color="auto" w:fill="auto"/>
          </w:tcPr>
          <w:p w:rsidR="007455A5" w:rsidRPr="00F75BFD" w:rsidRDefault="00272197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</w:t>
            </w:r>
            <w:r w:rsidR="009B42BE" w:rsidRPr="00F75BFD">
              <w:rPr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7455A5" w:rsidRPr="00F75BFD" w:rsidRDefault="007455A5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Мастер-класс по изобразительному искусству «Натюрморт в технике сухой пастели»</w:t>
            </w:r>
          </w:p>
        </w:tc>
        <w:tc>
          <w:tcPr>
            <w:tcW w:w="1781" w:type="dxa"/>
            <w:shd w:val="clear" w:color="auto" w:fill="auto"/>
          </w:tcPr>
          <w:p w:rsidR="007455A5" w:rsidRPr="00F75BFD" w:rsidRDefault="007455A5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2027" w:type="dxa"/>
            <w:shd w:val="clear" w:color="auto" w:fill="auto"/>
          </w:tcPr>
          <w:p w:rsidR="007455A5" w:rsidRPr="00F75BFD" w:rsidRDefault="007455A5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МБУ 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</w:t>
            </w:r>
            <w:proofErr w:type="gram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 детского творчества»</w:t>
            </w:r>
          </w:p>
        </w:tc>
      </w:tr>
      <w:tr w:rsidR="009B42BE" w:rsidRPr="00F75BFD" w:rsidTr="00132448">
        <w:tc>
          <w:tcPr>
            <w:tcW w:w="675" w:type="dxa"/>
            <w:shd w:val="clear" w:color="auto" w:fill="auto"/>
          </w:tcPr>
          <w:p w:rsidR="009B42BE" w:rsidRPr="00F75BFD" w:rsidRDefault="00F75BFD" w:rsidP="009B42B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:rsidR="009B42BE" w:rsidRPr="00F75BFD" w:rsidRDefault="00F75BFD" w:rsidP="00F7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Муниципальный т</w:t>
            </w:r>
            <w:r w:rsidR="009B42BE" w:rsidRPr="00F75BFD">
              <w:rPr>
                <w:rFonts w:ascii="Times New Roman" w:hAnsi="Times New Roman"/>
                <w:sz w:val="24"/>
                <w:szCs w:val="24"/>
              </w:rPr>
              <w:t>уристический слет</w:t>
            </w:r>
          </w:p>
        </w:tc>
        <w:tc>
          <w:tcPr>
            <w:tcW w:w="1781" w:type="dxa"/>
            <w:shd w:val="clear" w:color="auto" w:fill="auto"/>
          </w:tcPr>
          <w:p w:rsidR="009B42BE" w:rsidRPr="00F75BFD" w:rsidRDefault="009B42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5.2018</w:t>
            </w:r>
          </w:p>
        </w:tc>
        <w:tc>
          <w:tcPr>
            <w:tcW w:w="2027" w:type="dxa"/>
            <w:shd w:val="clear" w:color="auto" w:fill="auto"/>
          </w:tcPr>
          <w:p w:rsidR="009B42BE" w:rsidRDefault="0076065F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F75BFD" w:rsidRPr="00F75BFD">
              <w:rPr>
                <w:rFonts w:ascii="Times New Roman" w:hAnsi="Times New Roman"/>
                <w:sz w:val="24"/>
                <w:szCs w:val="24"/>
              </w:rPr>
              <w:lastRenderedPageBreak/>
              <w:t>МБУ ДО ДЮСШ</w:t>
            </w:r>
          </w:p>
          <w:p w:rsidR="0076065F" w:rsidRPr="00F75BFD" w:rsidRDefault="0076065F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У ДО «РДДТ»</w:t>
            </w:r>
          </w:p>
        </w:tc>
      </w:tr>
      <w:tr w:rsidR="00A948DA" w:rsidRPr="00F75BFD" w:rsidTr="00132448">
        <w:tc>
          <w:tcPr>
            <w:tcW w:w="675" w:type="dxa"/>
            <w:shd w:val="clear" w:color="auto" w:fill="auto"/>
          </w:tcPr>
          <w:p w:rsidR="00A948DA" w:rsidRPr="00F75BFD" w:rsidRDefault="009B42BE" w:rsidP="00F75BF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lang w:eastAsia="ru-RU"/>
              </w:rPr>
            </w:pPr>
            <w:r w:rsidRPr="00F75BFD">
              <w:rPr>
                <w:color w:val="000000"/>
                <w:lang w:eastAsia="ru-RU"/>
              </w:rPr>
              <w:lastRenderedPageBreak/>
              <w:t>2</w:t>
            </w:r>
            <w:r w:rsidR="00F75BFD" w:rsidRPr="00F75BFD">
              <w:rPr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A948DA" w:rsidRPr="00F75BFD" w:rsidRDefault="009B42BE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FD">
              <w:rPr>
                <w:rFonts w:ascii="Times New Roman" w:hAnsi="Times New Roman"/>
                <w:sz w:val="24"/>
                <w:szCs w:val="24"/>
              </w:rPr>
              <w:t>Муниципального фестиваля «Созвездие талантов».</w:t>
            </w:r>
          </w:p>
        </w:tc>
        <w:tc>
          <w:tcPr>
            <w:tcW w:w="1781" w:type="dxa"/>
            <w:shd w:val="clear" w:color="auto" w:fill="auto"/>
          </w:tcPr>
          <w:p w:rsidR="00A948DA" w:rsidRPr="00F75BFD" w:rsidRDefault="009B42BE" w:rsidP="001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5.2018</w:t>
            </w:r>
          </w:p>
        </w:tc>
        <w:tc>
          <w:tcPr>
            <w:tcW w:w="2027" w:type="dxa"/>
            <w:shd w:val="clear" w:color="auto" w:fill="auto"/>
          </w:tcPr>
          <w:p w:rsidR="00A948DA" w:rsidRPr="00F75BFD" w:rsidRDefault="009B42BE" w:rsidP="0074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униципального </w:t>
            </w:r>
            <w:proofErr w:type="spellStart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динационно-методический</w:t>
            </w:r>
            <w:proofErr w:type="spellEnd"/>
            <w:r w:rsidRPr="00F75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 по организации работы с одарёнными детьми</w:t>
            </w:r>
          </w:p>
        </w:tc>
      </w:tr>
    </w:tbl>
    <w:p w:rsidR="00C671BE" w:rsidRPr="00F75BFD" w:rsidRDefault="00C671BE" w:rsidP="00C671B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</w:p>
    <w:p w:rsidR="00C671BE" w:rsidRPr="00F75BFD" w:rsidRDefault="00C671BE" w:rsidP="00C671B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</w:p>
    <w:p w:rsidR="0086638F" w:rsidRPr="00F75BFD" w:rsidRDefault="0086638F">
      <w:pPr>
        <w:rPr>
          <w:rFonts w:ascii="Times New Roman" w:hAnsi="Times New Roman"/>
          <w:sz w:val="24"/>
          <w:szCs w:val="24"/>
        </w:rPr>
      </w:pPr>
    </w:p>
    <w:sectPr w:rsidR="0086638F" w:rsidRPr="00F75BFD" w:rsidSect="0086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C671BE"/>
    <w:rsid w:val="00272197"/>
    <w:rsid w:val="002E173A"/>
    <w:rsid w:val="00307D09"/>
    <w:rsid w:val="00616E49"/>
    <w:rsid w:val="006D0089"/>
    <w:rsid w:val="007455A5"/>
    <w:rsid w:val="0076065F"/>
    <w:rsid w:val="0086638F"/>
    <w:rsid w:val="008D2CDB"/>
    <w:rsid w:val="008D3463"/>
    <w:rsid w:val="009B42BE"/>
    <w:rsid w:val="00A948DA"/>
    <w:rsid w:val="00AF74F4"/>
    <w:rsid w:val="00B50AF5"/>
    <w:rsid w:val="00BC1FA2"/>
    <w:rsid w:val="00C07507"/>
    <w:rsid w:val="00C6415C"/>
    <w:rsid w:val="00C671BE"/>
    <w:rsid w:val="00CC0D39"/>
    <w:rsid w:val="00EC00E1"/>
    <w:rsid w:val="00F75BFD"/>
    <w:rsid w:val="00FD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7,Обычный (Web)"/>
    <w:basedOn w:val="a"/>
    <w:link w:val="a4"/>
    <w:uiPriority w:val="99"/>
    <w:rsid w:val="00C67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aliases w:val=" Знак Знак7 Знак,Обычный (Web) Знак"/>
    <w:link w:val="a3"/>
    <w:uiPriority w:val="99"/>
    <w:locked/>
    <w:rsid w:val="00C671B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B42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8D17-DEB0-4E34-8C41-52C54CB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9</cp:revision>
  <dcterms:created xsi:type="dcterms:W3CDTF">2018-01-23T08:07:00Z</dcterms:created>
  <dcterms:modified xsi:type="dcterms:W3CDTF">2018-01-30T06:58:00Z</dcterms:modified>
</cp:coreProperties>
</file>